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33377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46E8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D46E8A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46E8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D46E8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щему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конкурсу </w:t>
      </w:r>
      <w:r w:rsidR="00336A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не низовой должности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D46E8A">
        <w:rPr>
          <w:rFonts w:ascii="Times New Roman" w:hAnsi="Times New Roman" w:cs="Times New Roman"/>
          <w:sz w:val="28"/>
          <w:szCs w:val="28"/>
          <w:lang w:val="kk-KZ" w:eastAsia="ru-RU"/>
        </w:rPr>
        <w:t>11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81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июля </w:t>
      </w:r>
      <w:r w:rsidR="000060F6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D46E8A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709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ч.м., по адресу: город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, ул. Гоголя 183,  208 кабинет: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1E80" w:rsidRDefault="00D46E8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ятин Сергей Владимирович</w:t>
      </w:r>
      <w:r w:rsidR="00BC1E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BC1E80" w:rsidRDefault="00D46E8A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марова Валентина Викторовна.</w:t>
      </w: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человеческих ресурсов ДГД по </w:t>
      </w:r>
      <w:proofErr w:type="spellStart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.</w:t>
      </w:r>
    </w:p>
    <w:sectPr w:rsidR="0095022D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64FC"/>
    <w:rsid w:val="00217054"/>
    <w:rsid w:val="00237777"/>
    <w:rsid w:val="00257996"/>
    <w:rsid w:val="0026224F"/>
    <w:rsid w:val="0027681C"/>
    <w:rsid w:val="002C20F6"/>
    <w:rsid w:val="002C20FF"/>
    <w:rsid w:val="00333775"/>
    <w:rsid w:val="00336A3A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605F67"/>
    <w:rsid w:val="00613C16"/>
    <w:rsid w:val="006C2867"/>
    <w:rsid w:val="006C31C7"/>
    <w:rsid w:val="006C6F2E"/>
    <w:rsid w:val="00751ABB"/>
    <w:rsid w:val="00765D31"/>
    <w:rsid w:val="007D5136"/>
    <w:rsid w:val="00842D87"/>
    <w:rsid w:val="008579E2"/>
    <w:rsid w:val="00874F87"/>
    <w:rsid w:val="008A148B"/>
    <w:rsid w:val="008A4A80"/>
    <w:rsid w:val="008A6E11"/>
    <w:rsid w:val="008D04AA"/>
    <w:rsid w:val="008E511D"/>
    <w:rsid w:val="00903DAB"/>
    <w:rsid w:val="00931D9A"/>
    <w:rsid w:val="0095022D"/>
    <w:rsid w:val="009E3BE8"/>
    <w:rsid w:val="009F0059"/>
    <w:rsid w:val="00A41A92"/>
    <w:rsid w:val="00A42C50"/>
    <w:rsid w:val="00A43387"/>
    <w:rsid w:val="00A85902"/>
    <w:rsid w:val="00A97B09"/>
    <w:rsid w:val="00AA12D2"/>
    <w:rsid w:val="00B64A4C"/>
    <w:rsid w:val="00BC1E80"/>
    <w:rsid w:val="00BD6458"/>
    <w:rsid w:val="00C11B85"/>
    <w:rsid w:val="00CE6BF9"/>
    <w:rsid w:val="00D05D2B"/>
    <w:rsid w:val="00D064F6"/>
    <w:rsid w:val="00D46E8A"/>
    <w:rsid w:val="00D50EBC"/>
    <w:rsid w:val="00D67E0B"/>
    <w:rsid w:val="00DA29A3"/>
    <w:rsid w:val="00DF775B"/>
    <w:rsid w:val="00E43E4B"/>
    <w:rsid w:val="00E7094A"/>
    <w:rsid w:val="00EA479D"/>
    <w:rsid w:val="00F034B6"/>
    <w:rsid w:val="00F25D74"/>
    <w:rsid w:val="00F91363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A6202-C398-491B-8101-699F90FF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3BCA-77CC-474B-893A-ADCA0DD9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магамбетова Тенге</cp:lastModifiedBy>
  <cp:revision>2</cp:revision>
  <cp:lastPrinted>2017-05-12T05:28:00Z</cp:lastPrinted>
  <dcterms:created xsi:type="dcterms:W3CDTF">2018-07-09T12:30:00Z</dcterms:created>
  <dcterms:modified xsi:type="dcterms:W3CDTF">2018-07-09T12:30:00Z</dcterms:modified>
</cp:coreProperties>
</file>